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F67" w:rsidRDefault="00172F67">
      <w:pPr>
        <w:widowControl/>
        <w:overflowPunct/>
        <w:adjustRightInd/>
        <w:jc w:val="left"/>
        <w:textAlignment w:val="auto"/>
        <w:rPr>
          <w:rFonts w:asciiTheme="minorEastAsia" w:eastAsiaTheme="minorEastAsia" w:hAnsiTheme="minorEastAsia"/>
        </w:rPr>
      </w:pPr>
    </w:p>
    <w:p w:rsidR="00172F67" w:rsidRDefault="00172F67" w:rsidP="00172F67">
      <w:pPr>
        <w:spacing w:line="383" w:lineRule="exact"/>
        <w:jc w:val="right"/>
      </w:pPr>
      <w:r>
        <w:t>【仕様書－様式第１号】</w:t>
      </w:r>
    </w:p>
    <w:p w:rsidR="00172F67" w:rsidRDefault="00172F67" w:rsidP="00172F67">
      <w:pPr>
        <w:jc w:val="center"/>
      </w:pPr>
    </w:p>
    <w:p w:rsidR="00172F67" w:rsidRDefault="00172F67" w:rsidP="00172F67">
      <w:pPr>
        <w:jc w:val="center"/>
      </w:pPr>
      <w:r>
        <w:t>協議会規約（例）</w:t>
      </w:r>
    </w:p>
    <w:p w:rsidR="00172F67" w:rsidRDefault="00172F67" w:rsidP="00172F67">
      <w:pPr>
        <w:ind w:left="241"/>
      </w:pPr>
    </w:p>
    <w:p w:rsidR="00172F67" w:rsidRDefault="00172F67" w:rsidP="00172F67">
      <w:pPr>
        <w:ind w:left="241"/>
      </w:pPr>
      <w:r>
        <w:t xml:space="preserve">　　　第１章　総則</w:t>
      </w:r>
    </w:p>
    <w:p w:rsidR="00172F67" w:rsidRDefault="00172F67" w:rsidP="00172F67">
      <w:r>
        <w:t>（名称）</w:t>
      </w:r>
    </w:p>
    <w:p w:rsidR="00172F67" w:rsidRDefault="00172F67" w:rsidP="00172F67">
      <w:r>
        <w:t>第１条　本協議会は、○○○○協議会と称する。</w:t>
      </w:r>
    </w:p>
    <w:p w:rsidR="00172F67" w:rsidRDefault="00172F67" w:rsidP="00172F67">
      <w:r>
        <w:t>（事務所）</w:t>
      </w:r>
    </w:p>
    <w:p w:rsidR="00172F67" w:rsidRDefault="00172F67" w:rsidP="00172F67">
      <w:r>
        <w:t>第２条　本協議会は、主たる事務所を○○県○○市○○町○丁目○番地に置く。</w:t>
      </w:r>
    </w:p>
    <w:p w:rsidR="00172F67" w:rsidRDefault="00172F67" w:rsidP="00172F67">
      <w:r>
        <w:t>２　本協議会は、総会の議決を経て、従たる事務所を必要な地に置くことができる。</w:t>
      </w:r>
    </w:p>
    <w:p w:rsidR="00172F67" w:rsidRDefault="00172F67" w:rsidP="00172F67">
      <w:r>
        <w:t>（目的）</w:t>
      </w:r>
    </w:p>
    <w:p w:rsidR="00172F67" w:rsidRDefault="00172F67" w:rsidP="00172F67">
      <w:pPr>
        <w:ind w:left="241" w:hanging="241"/>
      </w:pPr>
      <w:r>
        <w:t>第３条　本協議会は、高年齢者雇用安定法第34条第２項第１号の計画区域において、高年齢者及び地域のニーズ等を踏まえた創意工夫のある高年齢者の雇用・就業機会の確保に資する事業を実施し、高年齢者が当該計画区域における社会で活躍できる環境整備を行うことを目的とする。</w:t>
      </w:r>
    </w:p>
    <w:p w:rsidR="00172F67" w:rsidRDefault="00172F67" w:rsidP="00172F67">
      <w:r>
        <w:t>（事業）</w:t>
      </w:r>
    </w:p>
    <w:p w:rsidR="00172F67" w:rsidRDefault="00172F67" w:rsidP="00172F67">
      <w:pPr>
        <w:ind w:left="241" w:hanging="241"/>
      </w:pPr>
      <w:r>
        <w:t>第４条　本協議会は、前条の目的を達成するため、高年齢者雇用安定法第34条第２項第３号に定める事業その他本協議会の目的を達成するために必要な事業（以下「当該事業」という。）を行う。</w:t>
      </w:r>
    </w:p>
    <w:p w:rsidR="00172F67" w:rsidRDefault="00172F67" w:rsidP="00172F67"/>
    <w:p w:rsidR="00172F67" w:rsidRDefault="00172F67" w:rsidP="00172F67">
      <w:r>
        <w:t xml:space="preserve">　　　第２章　会員</w:t>
      </w:r>
    </w:p>
    <w:p w:rsidR="00172F67" w:rsidRDefault="00172F67" w:rsidP="00172F67">
      <w:r>
        <w:t>（会員）</w:t>
      </w:r>
    </w:p>
    <w:p w:rsidR="00172F67" w:rsidRDefault="00172F67" w:rsidP="00172F67">
      <w:r>
        <w:t>第５条　本協議会の会員は、次の通りとする。</w:t>
      </w:r>
    </w:p>
    <w:p w:rsidR="00172F67" w:rsidRDefault="00172F67" w:rsidP="00172F67">
      <w:r>
        <w:t xml:space="preserve">　(1) ○○市区町村</w:t>
      </w:r>
    </w:p>
    <w:p w:rsidR="00172F67" w:rsidRDefault="00172F67" w:rsidP="00172F67">
      <w:r>
        <w:t xml:space="preserve">　(2) ○○県</w:t>
      </w:r>
    </w:p>
    <w:p w:rsidR="00172F67" w:rsidRDefault="00172F67" w:rsidP="00172F67">
      <w:r>
        <w:t xml:space="preserve">  (3) ○○○○会</w:t>
      </w:r>
    </w:p>
    <w:p w:rsidR="00172F67" w:rsidRDefault="00172F67" w:rsidP="00172F67">
      <w:r>
        <w:t xml:space="preserve">  (4) ○○○○会</w:t>
      </w:r>
    </w:p>
    <w:p w:rsidR="00172F67" w:rsidRDefault="00172F67" w:rsidP="00172F67">
      <w:r>
        <w:t xml:space="preserve">  (5) ○○○○</w:t>
      </w:r>
    </w:p>
    <w:p w:rsidR="00172F67" w:rsidRDefault="00172F67" w:rsidP="00172F67">
      <w:r>
        <w:t xml:space="preserve">   :</w:t>
      </w:r>
    </w:p>
    <w:p w:rsidR="00172F67" w:rsidRDefault="00172F67" w:rsidP="00172F67">
      <w:r>
        <w:t xml:space="preserve">   :</w:t>
      </w:r>
    </w:p>
    <w:p w:rsidR="00172F67" w:rsidRDefault="00172F67" w:rsidP="00172F67">
      <w:r>
        <w:t xml:space="preserve">  ( ) ○○○○</w:t>
      </w:r>
    </w:p>
    <w:p w:rsidR="00172F67" w:rsidRDefault="00172F67" w:rsidP="00172F67"/>
    <w:p w:rsidR="00172F67" w:rsidRDefault="00172F67" w:rsidP="00172F67">
      <w:r>
        <w:t xml:space="preserve">　　　第３章　役員</w:t>
      </w:r>
    </w:p>
    <w:p w:rsidR="00172F67" w:rsidRDefault="00172F67" w:rsidP="00172F67">
      <w:r>
        <w:t>（代表）</w:t>
      </w:r>
    </w:p>
    <w:p w:rsidR="00172F67" w:rsidRDefault="00172F67" w:rsidP="00172F67">
      <w:r>
        <w:t>第６条　本協議会に、１名の代表を置く。</w:t>
      </w:r>
    </w:p>
    <w:p w:rsidR="00172F67" w:rsidRDefault="00172F67" w:rsidP="00172F67">
      <w:r>
        <w:t>２　代表は、本協議会を代表し、その業務を総理する。</w:t>
      </w:r>
    </w:p>
    <w:p w:rsidR="00172F67" w:rsidRDefault="00172F67" w:rsidP="00172F67">
      <w:r>
        <w:lastRenderedPageBreak/>
        <w:t>（監事）</w:t>
      </w:r>
    </w:p>
    <w:p w:rsidR="00172F67" w:rsidRDefault="00172F67" w:rsidP="00172F67">
      <w:r>
        <w:t>第７条　本協議会に、○名の監事を置く。</w:t>
      </w:r>
    </w:p>
    <w:p w:rsidR="00172F67" w:rsidRDefault="00172F67" w:rsidP="00172F67">
      <w:pPr>
        <w:ind w:left="241" w:hangingChars="100" w:hanging="241"/>
      </w:pPr>
      <w:r>
        <w:t>２　監事は、財産及び会計並びに業務執行の状況を監査するとともに、これについて不正　の事実を発見したときは、総会の招集を請求し、これを総会に報告する。</w:t>
      </w:r>
    </w:p>
    <w:p w:rsidR="00172F67" w:rsidRDefault="00172F67" w:rsidP="00172F67">
      <w:r>
        <w:t>（選任等）</w:t>
      </w:r>
    </w:p>
    <w:p w:rsidR="00172F67" w:rsidRDefault="00172F67" w:rsidP="00172F67">
      <w:r>
        <w:t>第８条　代表及び監事は総会において選出する。</w:t>
      </w:r>
    </w:p>
    <w:p w:rsidR="00172F67" w:rsidRDefault="00172F67" w:rsidP="00172F67">
      <w:r>
        <w:t>２　役員の任期は１年とする。ただし、再任を妨げない。</w:t>
      </w:r>
    </w:p>
    <w:p w:rsidR="00172F67" w:rsidRDefault="00172F67" w:rsidP="00172F67">
      <w:r>
        <w:t>３　補欠又は増員により選任された役員の任期は、前任者又は現任者の残任期間とする。</w:t>
      </w:r>
    </w:p>
    <w:p w:rsidR="00172F67" w:rsidRDefault="00172F67" w:rsidP="00172F67">
      <w:r>
        <w:t>４　役員は、辞任又は任期満了後においても、後任者が就任するまでは、その職務を行わ　なければならない。</w:t>
      </w:r>
    </w:p>
    <w:p w:rsidR="00172F67" w:rsidRDefault="00172F67" w:rsidP="00172F67">
      <w:r>
        <w:t xml:space="preserve">　</w:t>
      </w:r>
    </w:p>
    <w:p w:rsidR="00172F67" w:rsidRDefault="00172F67" w:rsidP="00172F67">
      <w:r>
        <w:t xml:space="preserve">　　　第４章　総会</w:t>
      </w:r>
    </w:p>
    <w:p w:rsidR="00172F67" w:rsidRDefault="00172F67" w:rsidP="00172F67">
      <w:r>
        <w:t>（構成）</w:t>
      </w:r>
    </w:p>
    <w:p w:rsidR="00172F67" w:rsidRDefault="00172F67" w:rsidP="00172F67">
      <w:r>
        <w:t>第９条　総会は、会員をもって構成する。</w:t>
      </w:r>
    </w:p>
    <w:p w:rsidR="00172F67" w:rsidRDefault="00172F67" w:rsidP="00172F67">
      <w:r>
        <w:t>２　総会の議長は、代表が務める。</w:t>
      </w:r>
    </w:p>
    <w:p w:rsidR="00172F67" w:rsidRDefault="00172F67" w:rsidP="00172F67">
      <w:r>
        <w:t>（権能）</w:t>
      </w:r>
    </w:p>
    <w:p w:rsidR="00172F67" w:rsidRDefault="00172F67" w:rsidP="00172F67">
      <w:pPr>
        <w:ind w:left="241" w:hanging="241"/>
      </w:pPr>
      <w:r>
        <w:t>第10条  総会は、この規約で別に定めるもののほか、本協議会の運営に関する重要な事項を議決する。</w:t>
      </w:r>
    </w:p>
    <w:p w:rsidR="00172F67" w:rsidRDefault="00172F67" w:rsidP="00172F67">
      <w:r>
        <w:t>（開催）</w:t>
      </w:r>
    </w:p>
    <w:p w:rsidR="00172F67" w:rsidRDefault="00172F67" w:rsidP="00172F67">
      <w:pPr>
        <w:ind w:left="241" w:hanging="241"/>
      </w:pPr>
      <w:r>
        <w:t>第11条　総会は、代表が必要と認めたとき、又は会員若しくは監事から招集の請求があったとき、開催する。</w:t>
      </w:r>
    </w:p>
    <w:p w:rsidR="00172F67" w:rsidRDefault="00172F67" w:rsidP="00172F67">
      <w:r>
        <w:t>（定数及び議決）</w:t>
      </w:r>
    </w:p>
    <w:p w:rsidR="00172F67" w:rsidRDefault="00172F67" w:rsidP="00172F67">
      <w:r>
        <w:t>第12条　総会は、全会員の出席がなければ開催することができない。</w:t>
      </w:r>
    </w:p>
    <w:p w:rsidR="00172F67" w:rsidRDefault="00172F67" w:rsidP="00172F67">
      <w:r>
        <w:t>２　総会の議事は、全会員の賛成をもって決する。</w:t>
      </w:r>
    </w:p>
    <w:p w:rsidR="00172F67" w:rsidRDefault="00172F67" w:rsidP="00172F67">
      <w:r>
        <w:t>（議事録）</w:t>
      </w:r>
    </w:p>
    <w:p w:rsidR="00172F67" w:rsidRDefault="00172F67" w:rsidP="00172F67">
      <w:r>
        <w:t>第13条　総会の議事については、次の事項を記載した議事録を作成しなければならない。</w:t>
      </w:r>
    </w:p>
    <w:p w:rsidR="00172F67" w:rsidRDefault="00172F67" w:rsidP="00172F67">
      <w:r>
        <w:t xml:space="preserve">　(1) 日時及び場所</w:t>
      </w:r>
    </w:p>
    <w:p w:rsidR="00172F67" w:rsidRDefault="00172F67" w:rsidP="00172F67">
      <w:r>
        <w:t xml:space="preserve">  (2) 会員の現在員数、出席者数及び出席者氏名</w:t>
      </w:r>
    </w:p>
    <w:p w:rsidR="00172F67" w:rsidRDefault="00172F67" w:rsidP="00172F67">
      <w:r>
        <w:t xml:space="preserve">  (3) 審議事項及び議決事項</w:t>
      </w:r>
    </w:p>
    <w:p w:rsidR="00172F67" w:rsidRDefault="00172F67" w:rsidP="00172F67">
      <w:r>
        <w:t xml:space="preserve">  (4) 議事の経過の概要及びその結果</w:t>
      </w:r>
    </w:p>
    <w:p w:rsidR="00172F67" w:rsidRDefault="00172F67" w:rsidP="00172F67">
      <w:r>
        <w:t xml:space="preserve">  (5) 議事録署名人の選任に関する事項</w:t>
      </w:r>
    </w:p>
    <w:p w:rsidR="00172F67" w:rsidRDefault="00172F67" w:rsidP="00172F67">
      <w:r>
        <w:t>２　議事録には、議長が、署名、押印をしなければならない。</w:t>
      </w:r>
    </w:p>
    <w:p w:rsidR="00172F67" w:rsidRDefault="00172F67" w:rsidP="00172F67"/>
    <w:p w:rsidR="00172F67" w:rsidRDefault="00172F67" w:rsidP="00172F67">
      <w:r>
        <w:t xml:space="preserve">　　　第５章　運営委員会</w:t>
      </w:r>
    </w:p>
    <w:p w:rsidR="00172F67" w:rsidRDefault="00172F67" w:rsidP="00172F67">
      <w:r>
        <w:t>（構成）</w:t>
      </w:r>
    </w:p>
    <w:p w:rsidR="00172F67" w:rsidRDefault="00172F67" w:rsidP="00172F67">
      <w:r>
        <w:t>第14条　運営委員会は、各会員の実務担当者等を委員として構成する。</w:t>
      </w:r>
    </w:p>
    <w:p w:rsidR="00172F67" w:rsidRDefault="00172F67" w:rsidP="00172F67">
      <w:r>
        <w:t>（機能）</w:t>
      </w:r>
    </w:p>
    <w:p w:rsidR="00172F67" w:rsidRDefault="00172F67" w:rsidP="00172F67">
      <w:r>
        <w:lastRenderedPageBreak/>
        <w:t>第15条  運営委員会は、次の事項を行う。</w:t>
      </w:r>
    </w:p>
    <w:p w:rsidR="00172F67" w:rsidRDefault="00172F67" w:rsidP="00172F67">
      <w:r>
        <w:t xml:space="preserve">　(1) 事業計画案の策定</w:t>
      </w:r>
    </w:p>
    <w:p w:rsidR="00172F67" w:rsidRDefault="00172F67" w:rsidP="00172F67">
      <w:r>
        <w:t xml:space="preserve">  (2) 事業の具体的な企画・運営に係る事項</w:t>
      </w:r>
    </w:p>
    <w:p w:rsidR="00172F67" w:rsidRDefault="00172F67" w:rsidP="00172F67">
      <w:r>
        <w:t xml:space="preserve">　(3) その他事業実施に必要な事項</w:t>
      </w:r>
    </w:p>
    <w:p w:rsidR="00172F67" w:rsidRDefault="00172F67" w:rsidP="00172F67"/>
    <w:p w:rsidR="00172F67" w:rsidRDefault="00172F67" w:rsidP="00172F67">
      <w:r>
        <w:t>（開催）</w:t>
      </w:r>
    </w:p>
    <w:p w:rsidR="00172F67" w:rsidRDefault="00172F67" w:rsidP="00172F67">
      <w:r>
        <w:t>第16条　運営委員会は、委員が必要と認める場合に随時開催する。</w:t>
      </w:r>
    </w:p>
    <w:p w:rsidR="00172F67" w:rsidRDefault="00172F67" w:rsidP="00172F67"/>
    <w:p w:rsidR="00172F67" w:rsidRDefault="00172F67" w:rsidP="00172F67">
      <w:r>
        <w:t xml:space="preserve">　　　第６章　財産及び会計等</w:t>
      </w:r>
    </w:p>
    <w:p w:rsidR="00172F67" w:rsidRDefault="00172F67" w:rsidP="00172F67">
      <w:r>
        <w:t>（財産）</w:t>
      </w:r>
    </w:p>
    <w:p w:rsidR="00172F67" w:rsidRDefault="00172F67" w:rsidP="00172F67">
      <w:pPr>
        <w:ind w:left="241" w:hanging="241"/>
      </w:pPr>
      <w:r>
        <w:t>第17条  本協議会の財産は、寄付金品、財産から生じる収入、事業に伴う収入及びその他の収入をもって構成する。</w:t>
      </w:r>
    </w:p>
    <w:p w:rsidR="00172F67" w:rsidRDefault="00172F67" w:rsidP="00172F67">
      <w:r>
        <w:t>２　本協議会の財産は、代表が管理し、その方法は、総会の議決を経て別に定める。</w:t>
      </w:r>
    </w:p>
    <w:p w:rsidR="00172F67" w:rsidRDefault="00172F67" w:rsidP="00172F67">
      <w:r>
        <w:t>（事業構想、事業実施計画及び予算）</w:t>
      </w:r>
    </w:p>
    <w:p w:rsidR="00172F67" w:rsidRDefault="00172F67" w:rsidP="00172F67">
      <w:pPr>
        <w:ind w:left="241" w:hanging="241"/>
      </w:pPr>
      <w:r>
        <w:t>第18条  本協議会の事業構想、事業実施計画及びこれに伴う予算に関する書類は、代表が作成し、総会において、全会員の議決を得なければならない。これを変更する場合も同様とする。</w:t>
      </w:r>
    </w:p>
    <w:p w:rsidR="00172F67" w:rsidRDefault="00172F67" w:rsidP="00172F67">
      <w:r>
        <w:t>（事業報告及び決算）</w:t>
      </w:r>
    </w:p>
    <w:p w:rsidR="00172F67" w:rsidRDefault="00172F67" w:rsidP="00172F67">
      <w:pPr>
        <w:ind w:left="241" w:hanging="241"/>
      </w:pPr>
      <w:r>
        <w:t>第19条　本協議会の事業報告及び決算は、代表が事業報告書として作成し、監事の監査を受け、総会において、全会員の議決を得なければならない。</w:t>
      </w:r>
    </w:p>
    <w:p w:rsidR="00172F67" w:rsidRDefault="00172F67" w:rsidP="00172F67">
      <w:r>
        <w:t xml:space="preserve"> (書類の保存)</w:t>
      </w:r>
    </w:p>
    <w:p w:rsidR="00172F67" w:rsidRDefault="00172F67" w:rsidP="00172F67">
      <w:r>
        <w:t>第20条　当該事業に係る書類は、当該事業終了後５年間とする。</w:t>
      </w:r>
    </w:p>
    <w:p w:rsidR="00172F67" w:rsidRDefault="00172F67" w:rsidP="00172F67"/>
    <w:p w:rsidR="00172F67" w:rsidRDefault="00172F67" w:rsidP="00172F67">
      <w:r>
        <w:t xml:space="preserve">　　　第７章　規約の変更及び解散</w:t>
      </w:r>
    </w:p>
    <w:p w:rsidR="00172F67" w:rsidRDefault="00172F67" w:rsidP="00172F67">
      <w:r>
        <w:t>（規約の変更）</w:t>
      </w:r>
    </w:p>
    <w:p w:rsidR="00172F67" w:rsidRDefault="00172F67" w:rsidP="00172F67">
      <w:r>
        <w:t>第21条  この規約は、総会において全会員の議決を得なければ変更することができない。</w:t>
      </w:r>
    </w:p>
    <w:p w:rsidR="00172F67" w:rsidRDefault="00172F67" w:rsidP="00172F67">
      <w:r>
        <w:t>（解散）</w:t>
      </w:r>
    </w:p>
    <w:p w:rsidR="00172F67" w:rsidRDefault="00172F67" w:rsidP="00172F67">
      <w:pPr>
        <w:ind w:left="241" w:hanging="241"/>
      </w:pPr>
      <w:r>
        <w:t>第22条  本協議会は、総会において全会員の議決を経て解散することができる。</w:t>
      </w:r>
    </w:p>
    <w:p w:rsidR="00172F67" w:rsidRDefault="00172F67" w:rsidP="00172F67">
      <w:pPr>
        <w:ind w:left="241" w:hanging="241"/>
      </w:pPr>
      <w:r>
        <w:t>２　解散時に本協議会において有していた事業構想書、実績報告書や各種会計書類等の文書及び当該事業の実施に係る責任並びに補償に関する事項について、本協議会の構成員となっている○○市区町村(又は○○県)が、当該事業終了後５年経過する間、引継ぐものとする。</w:t>
      </w:r>
    </w:p>
    <w:p w:rsidR="00172F67" w:rsidRDefault="00172F67" w:rsidP="00172F67">
      <w:r>
        <w:t>（残余財産の処分）</w:t>
      </w:r>
    </w:p>
    <w:p w:rsidR="00172F67" w:rsidRDefault="00172F67" w:rsidP="00172F67">
      <w:pPr>
        <w:ind w:left="241" w:hanging="241"/>
      </w:pPr>
      <w:r>
        <w:t>第23条  本協議会の解散のときに有する残余財産のうち、国の事業を実施して得た財産は、原則として国へ返還するものとし、個別に協議するものとする。</w:t>
      </w:r>
    </w:p>
    <w:p w:rsidR="00172F67" w:rsidRDefault="00172F67" w:rsidP="00172F67">
      <w:pPr>
        <w:ind w:left="241" w:hanging="241"/>
      </w:pPr>
      <w:r>
        <w:t>２　前項の残余財産以外は、総会において、全会員の議決を得て、本協議会と類似の目的を有する団体に寄付するものとする。</w:t>
      </w:r>
    </w:p>
    <w:p w:rsidR="00172F67" w:rsidRDefault="00172F67" w:rsidP="00172F67"/>
    <w:p w:rsidR="00172F67" w:rsidRDefault="00172F67" w:rsidP="00172F67">
      <w:r>
        <w:t xml:space="preserve">      第８章　事務局</w:t>
      </w:r>
    </w:p>
    <w:p w:rsidR="00172F67" w:rsidRDefault="00172F67" w:rsidP="00172F67">
      <w:r>
        <w:t>（設置等）</w:t>
      </w:r>
    </w:p>
    <w:p w:rsidR="00172F67" w:rsidRDefault="00172F67" w:rsidP="00172F67">
      <w:r>
        <w:t>第24条  本協議会の事務を処理するため、事務局を設置する。</w:t>
      </w:r>
    </w:p>
    <w:p w:rsidR="00172F67" w:rsidRDefault="00172F67" w:rsidP="00172F67">
      <w:r>
        <w:t>２　事務局には、事業統括員及び事業推進者並びに会計事務責任者（兼務可）を置く。</w:t>
      </w:r>
    </w:p>
    <w:p w:rsidR="00172F67" w:rsidRDefault="00172F67" w:rsidP="00172F67">
      <w:r>
        <w:t>３　事業統括員及び事業推進者並びに会計事務責任者は、代表が任命する。</w:t>
      </w:r>
    </w:p>
    <w:p w:rsidR="00172F67" w:rsidRDefault="00172F67" w:rsidP="00172F67">
      <w:r>
        <w:t>（備え付け書類）</w:t>
      </w:r>
    </w:p>
    <w:p w:rsidR="00172F67" w:rsidRDefault="00172F67" w:rsidP="00172F67">
      <w:r>
        <w:t>第25条  事務所には、常に次に掲げる書類を備えておかなければならない。</w:t>
      </w:r>
    </w:p>
    <w:p w:rsidR="00172F67" w:rsidRDefault="00172F67" w:rsidP="00172F67">
      <w:r>
        <w:t xml:space="preserve">  (1) 本規約</w:t>
      </w:r>
    </w:p>
    <w:p w:rsidR="00172F67" w:rsidRDefault="00172F67" w:rsidP="00172F67">
      <w:r>
        <w:t xml:space="preserve">  (2) 会員名簿及び会員の異動に関する書類</w:t>
      </w:r>
    </w:p>
    <w:p w:rsidR="00172F67" w:rsidRDefault="00172F67" w:rsidP="00172F67">
      <w:r>
        <w:t xml:space="preserve">  (3) 代表、監事及び職員の名簿</w:t>
      </w:r>
    </w:p>
    <w:p w:rsidR="00172F67" w:rsidRDefault="00172F67" w:rsidP="00172F67">
      <w:r>
        <w:t xml:space="preserve">  (4) 規約に定める機関の議事に関する書類</w:t>
      </w:r>
    </w:p>
    <w:p w:rsidR="00172F67" w:rsidRDefault="00172F67" w:rsidP="00172F67">
      <w:r>
        <w:t xml:space="preserve">  (5) その他必要な書類</w:t>
      </w:r>
    </w:p>
    <w:p w:rsidR="00172F67" w:rsidRDefault="00172F67" w:rsidP="00172F67"/>
    <w:p w:rsidR="00172F67" w:rsidRDefault="00172F67" w:rsidP="00172F67">
      <w:r>
        <w:t xml:space="preserve">　　　第９章　補足</w:t>
      </w:r>
    </w:p>
    <w:p w:rsidR="00172F67" w:rsidRDefault="00172F67" w:rsidP="00172F67">
      <w:r>
        <w:t>（委任）</w:t>
      </w:r>
    </w:p>
    <w:p w:rsidR="00172F67" w:rsidRDefault="00172F67" w:rsidP="00172F67">
      <w:pPr>
        <w:ind w:left="241" w:hanging="241"/>
      </w:pPr>
      <w:r>
        <w:t>第26条  この規約に定めるもののほか、本協議会の運営に必要な事項は、総会の議決を経て、代表が別に定める。</w:t>
      </w:r>
    </w:p>
    <w:p w:rsidR="00172F67" w:rsidRDefault="00172F67" w:rsidP="00172F67"/>
    <w:p w:rsidR="00172F67" w:rsidRDefault="00172F67" w:rsidP="00172F67">
      <w:r>
        <w:t xml:space="preserve">　　　附則</w:t>
      </w:r>
    </w:p>
    <w:p w:rsidR="00172F67" w:rsidRDefault="00172F67" w:rsidP="00172F67">
      <w:r>
        <w:t>１　この規約は、本協議会が設立された日又は、変更された日から施行する。</w:t>
      </w:r>
    </w:p>
    <w:p w:rsidR="00C333C7" w:rsidRPr="00EC2860" w:rsidRDefault="00C333C7" w:rsidP="00EC2860">
      <w:pPr>
        <w:ind w:right="241"/>
        <w:jc w:val="right"/>
        <w:rPr>
          <w:rFonts w:asciiTheme="minorEastAsia" w:eastAsiaTheme="minorEastAsia" w:hAnsiTheme="minorEastAsia"/>
          <w:sz w:val="28"/>
          <w:szCs w:val="28"/>
        </w:rPr>
      </w:pPr>
      <w:bookmarkStart w:id="0" w:name="_GoBack"/>
      <w:bookmarkEnd w:id="0"/>
    </w:p>
    <w:sectPr w:rsidR="00C333C7" w:rsidRPr="00EC2860" w:rsidSect="00EC2860">
      <w:headerReference w:type="default" r:id="rId12"/>
      <w:footerReference w:type="default" r:id="rId13"/>
      <w:footnotePr>
        <w:numRestart w:val="eachPage"/>
      </w:footnotePr>
      <w:endnotePr>
        <w:numFmt w:val="decimal"/>
      </w:endnotePr>
      <w:pgSz w:w="11906" w:h="16838"/>
      <w:pgMar w:top="1134" w:right="1134" w:bottom="1134" w:left="1134" w:header="567" w:footer="737" w:gutter="0"/>
      <w:pgNumType w:start="1"/>
      <w:cols w:space="720"/>
      <w:docGrid w:type="linesAndChars" w:linePitch="383"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09A" w:rsidRDefault="008C109A" w:rsidP="00FA4825">
      <w:r>
        <w:separator/>
      </w:r>
    </w:p>
  </w:endnote>
  <w:endnote w:type="continuationSeparator" w:id="0">
    <w:p w:rsidR="008C109A" w:rsidRDefault="008C109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099349"/>
      <w:docPartObj>
        <w:docPartGallery w:val="Page Numbers (Bottom of Page)"/>
        <w:docPartUnique/>
      </w:docPartObj>
    </w:sdtPr>
    <w:sdtEndPr/>
    <w:sdtContent>
      <w:p w:rsidR="00CA0DF1" w:rsidRDefault="00CA0DF1" w:rsidP="00C87376">
        <w:pPr>
          <w:pStyle w:val="a5"/>
          <w:jc w:val="center"/>
        </w:pPr>
        <w:r>
          <w:fldChar w:fldCharType="begin"/>
        </w:r>
        <w:r>
          <w:instrText>PAGE   \* MERGEFORMAT</w:instrText>
        </w:r>
        <w:r>
          <w:fldChar w:fldCharType="separate"/>
        </w:r>
        <w:r w:rsidR="00EC2860" w:rsidRPr="00EC2860">
          <w:rPr>
            <w:noProof/>
            <w:lang w:val="ja-JP"/>
          </w:rPr>
          <w:t>1</w:t>
        </w:r>
        <w:r>
          <w:fldChar w:fldCharType="end"/>
        </w:r>
      </w:p>
    </w:sdtContent>
  </w:sdt>
  <w:p w:rsidR="00CA0DF1" w:rsidRDefault="00CA0DF1" w:rsidP="00123EC2">
    <w:pPr>
      <w:pStyle w:val="a5"/>
      <w:tabs>
        <w:tab w:val="clear" w:pos="4252"/>
        <w:tab w:val="clear" w:pos="8504"/>
        <w:tab w:val="left" w:pos="1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09A" w:rsidRDefault="008C109A">
      <w:r>
        <w:rPr>
          <w:rFonts w:hAnsi="Times New Roman" w:cs="Times New Roman"/>
          <w:color w:val="auto"/>
          <w:sz w:val="2"/>
          <w:szCs w:val="2"/>
        </w:rPr>
        <w:continuationSeparator/>
      </w:r>
    </w:p>
  </w:footnote>
  <w:footnote w:type="continuationSeparator" w:id="0">
    <w:p w:rsidR="008C109A" w:rsidRDefault="008C109A" w:rsidP="00FA4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F1" w:rsidRPr="004C7F2B" w:rsidRDefault="00CA0DF1" w:rsidP="004C7F2B">
    <w:pPr>
      <w:pStyle w:val="a3"/>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7">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6">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1">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6">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7">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6"/>
  </w:num>
  <w:num w:numId="3">
    <w:abstractNumId w:val="7"/>
  </w:num>
  <w:num w:numId="4">
    <w:abstractNumId w:val="29"/>
  </w:num>
  <w:num w:numId="5">
    <w:abstractNumId w:val="1"/>
  </w:num>
  <w:num w:numId="6">
    <w:abstractNumId w:val="28"/>
  </w:num>
  <w:num w:numId="7">
    <w:abstractNumId w:val="23"/>
  </w:num>
  <w:num w:numId="8">
    <w:abstractNumId w:val="12"/>
  </w:num>
  <w:num w:numId="9">
    <w:abstractNumId w:val="17"/>
  </w:num>
  <w:num w:numId="10">
    <w:abstractNumId w:val="14"/>
  </w:num>
  <w:num w:numId="11">
    <w:abstractNumId w:val="9"/>
  </w:num>
  <w:num w:numId="12">
    <w:abstractNumId w:val="4"/>
  </w:num>
  <w:num w:numId="13">
    <w:abstractNumId w:val="24"/>
  </w:num>
  <w:num w:numId="14">
    <w:abstractNumId w:val="19"/>
  </w:num>
  <w:num w:numId="15">
    <w:abstractNumId w:val="2"/>
  </w:num>
  <w:num w:numId="16">
    <w:abstractNumId w:val="2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num>
  <w:num w:numId="20">
    <w:abstractNumId w:val="16"/>
  </w:num>
  <w:num w:numId="21">
    <w:abstractNumId w:val="22"/>
  </w:num>
  <w:num w:numId="22">
    <w:abstractNumId w:val="21"/>
  </w:num>
  <w:num w:numId="23">
    <w:abstractNumId w:val="18"/>
  </w:num>
  <w:num w:numId="24">
    <w:abstractNumId w:val="13"/>
  </w:num>
  <w:num w:numId="25">
    <w:abstractNumId w:val="3"/>
  </w:num>
  <w:num w:numId="26">
    <w:abstractNumId w:val="11"/>
  </w:num>
  <w:num w:numId="27">
    <w:abstractNumId w:val="27"/>
  </w:num>
  <w:num w:numId="28">
    <w:abstractNumId w:val="10"/>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dirty"/>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135D6"/>
    <w:rsid w:val="00013E9B"/>
    <w:rsid w:val="0001425A"/>
    <w:rsid w:val="00014E86"/>
    <w:rsid w:val="0001723F"/>
    <w:rsid w:val="00017D27"/>
    <w:rsid w:val="00020C69"/>
    <w:rsid w:val="00020FBF"/>
    <w:rsid w:val="0002169E"/>
    <w:rsid w:val="00022489"/>
    <w:rsid w:val="0002586F"/>
    <w:rsid w:val="00027B50"/>
    <w:rsid w:val="00027E92"/>
    <w:rsid w:val="00036B10"/>
    <w:rsid w:val="000377E8"/>
    <w:rsid w:val="000378DE"/>
    <w:rsid w:val="00046FF2"/>
    <w:rsid w:val="00054BFF"/>
    <w:rsid w:val="00064F90"/>
    <w:rsid w:val="00065AD9"/>
    <w:rsid w:val="000662F9"/>
    <w:rsid w:val="0007028B"/>
    <w:rsid w:val="000721A5"/>
    <w:rsid w:val="000728FC"/>
    <w:rsid w:val="00073FB0"/>
    <w:rsid w:val="00076197"/>
    <w:rsid w:val="0007639E"/>
    <w:rsid w:val="00076776"/>
    <w:rsid w:val="00077C8F"/>
    <w:rsid w:val="0008315F"/>
    <w:rsid w:val="00083CEB"/>
    <w:rsid w:val="000858AD"/>
    <w:rsid w:val="00086453"/>
    <w:rsid w:val="0008666D"/>
    <w:rsid w:val="000878EF"/>
    <w:rsid w:val="00093DE8"/>
    <w:rsid w:val="000951DC"/>
    <w:rsid w:val="0009610D"/>
    <w:rsid w:val="000A09BB"/>
    <w:rsid w:val="000A1A12"/>
    <w:rsid w:val="000A1EB7"/>
    <w:rsid w:val="000A32DC"/>
    <w:rsid w:val="000A6C76"/>
    <w:rsid w:val="000B05BF"/>
    <w:rsid w:val="000B1E69"/>
    <w:rsid w:val="000B27EA"/>
    <w:rsid w:val="000B29DF"/>
    <w:rsid w:val="000B5859"/>
    <w:rsid w:val="000B71B6"/>
    <w:rsid w:val="000C0F18"/>
    <w:rsid w:val="000C12F1"/>
    <w:rsid w:val="000C150D"/>
    <w:rsid w:val="000C36FF"/>
    <w:rsid w:val="000D0AFF"/>
    <w:rsid w:val="000D217B"/>
    <w:rsid w:val="000D2372"/>
    <w:rsid w:val="000D28D5"/>
    <w:rsid w:val="000D33B1"/>
    <w:rsid w:val="000D4CA4"/>
    <w:rsid w:val="000D5D8C"/>
    <w:rsid w:val="000E338C"/>
    <w:rsid w:val="000E42C9"/>
    <w:rsid w:val="000E7866"/>
    <w:rsid w:val="000F0435"/>
    <w:rsid w:val="000F1CD7"/>
    <w:rsid w:val="000F2CD3"/>
    <w:rsid w:val="000F2DF3"/>
    <w:rsid w:val="000F317D"/>
    <w:rsid w:val="000F6AEF"/>
    <w:rsid w:val="000F77B2"/>
    <w:rsid w:val="0010018D"/>
    <w:rsid w:val="001004A2"/>
    <w:rsid w:val="001007B7"/>
    <w:rsid w:val="00102F52"/>
    <w:rsid w:val="00107917"/>
    <w:rsid w:val="00107B9B"/>
    <w:rsid w:val="00111FB1"/>
    <w:rsid w:val="001125EF"/>
    <w:rsid w:val="00116411"/>
    <w:rsid w:val="00117981"/>
    <w:rsid w:val="00120789"/>
    <w:rsid w:val="001210BC"/>
    <w:rsid w:val="00123476"/>
    <w:rsid w:val="001235D0"/>
    <w:rsid w:val="00123C77"/>
    <w:rsid w:val="00123EC2"/>
    <w:rsid w:val="001251B7"/>
    <w:rsid w:val="00131131"/>
    <w:rsid w:val="001311F0"/>
    <w:rsid w:val="001313EE"/>
    <w:rsid w:val="00141683"/>
    <w:rsid w:val="00141C57"/>
    <w:rsid w:val="00141E05"/>
    <w:rsid w:val="00143582"/>
    <w:rsid w:val="001436DC"/>
    <w:rsid w:val="00145B51"/>
    <w:rsid w:val="001511BD"/>
    <w:rsid w:val="0015139E"/>
    <w:rsid w:val="0015260C"/>
    <w:rsid w:val="001530D2"/>
    <w:rsid w:val="0015321F"/>
    <w:rsid w:val="00153B41"/>
    <w:rsid w:val="001618A4"/>
    <w:rsid w:val="001647B5"/>
    <w:rsid w:val="00164D5E"/>
    <w:rsid w:val="001660CB"/>
    <w:rsid w:val="001671EC"/>
    <w:rsid w:val="00167891"/>
    <w:rsid w:val="00171122"/>
    <w:rsid w:val="00172F67"/>
    <w:rsid w:val="00174BDD"/>
    <w:rsid w:val="00176E00"/>
    <w:rsid w:val="00177E89"/>
    <w:rsid w:val="00181996"/>
    <w:rsid w:val="00190906"/>
    <w:rsid w:val="0019470D"/>
    <w:rsid w:val="001A0BC8"/>
    <w:rsid w:val="001A1D9B"/>
    <w:rsid w:val="001A2207"/>
    <w:rsid w:val="001A30C1"/>
    <w:rsid w:val="001A3A94"/>
    <w:rsid w:val="001A4659"/>
    <w:rsid w:val="001A4F7C"/>
    <w:rsid w:val="001A601D"/>
    <w:rsid w:val="001A6BF4"/>
    <w:rsid w:val="001A6D66"/>
    <w:rsid w:val="001B1FA9"/>
    <w:rsid w:val="001B257B"/>
    <w:rsid w:val="001B5B52"/>
    <w:rsid w:val="001B5D3C"/>
    <w:rsid w:val="001C17A8"/>
    <w:rsid w:val="001C3C4E"/>
    <w:rsid w:val="001C41BB"/>
    <w:rsid w:val="001C5AA8"/>
    <w:rsid w:val="001D00B5"/>
    <w:rsid w:val="001D15AB"/>
    <w:rsid w:val="001D1BC4"/>
    <w:rsid w:val="001D31D5"/>
    <w:rsid w:val="001D4486"/>
    <w:rsid w:val="001D6CC3"/>
    <w:rsid w:val="001E28E9"/>
    <w:rsid w:val="001E3DD7"/>
    <w:rsid w:val="001E6A53"/>
    <w:rsid w:val="001E77E9"/>
    <w:rsid w:val="001F1B6D"/>
    <w:rsid w:val="001F1D51"/>
    <w:rsid w:val="001F3036"/>
    <w:rsid w:val="001F38FF"/>
    <w:rsid w:val="001F4338"/>
    <w:rsid w:val="001F4953"/>
    <w:rsid w:val="00200618"/>
    <w:rsid w:val="002006ED"/>
    <w:rsid w:val="00202620"/>
    <w:rsid w:val="00202D80"/>
    <w:rsid w:val="002038CB"/>
    <w:rsid w:val="00205E99"/>
    <w:rsid w:val="002129EA"/>
    <w:rsid w:val="0021622D"/>
    <w:rsid w:val="00217813"/>
    <w:rsid w:val="00222147"/>
    <w:rsid w:val="00224DBB"/>
    <w:rsid w:val="0023194C"/>
    <w:rsid w:val="00233962"/>
    <w:rsid w:val="002378A7"/>
    <w:rsid w:val="00240804"/>
    <w:rsid w:val="00240FC1"/>
    <w:rsid w:val="002424F2"/>
    <w:rsid w:val="00245713"/>
    <w:rsid w:val="00247F67"/>
    <w:rsid w:val="002602CB"/>
    <w:rsid w:val="00262471"/>
    <w:rsid w:val="0026427E"/>
    <w:rsid w:val="00264C94"/>
    <w:rsid w:val="002744BE"/>
    <w:rsid w:val="00274842"/>
    <w:rsid w:val="002750C6"/>
    <w:rsid w:val="002842EA"/>
    <w:rsid w:val="002868D2"/>
    <w:rsid w:val="00286C3D"/>
    <w:rsid w:val="00287ABD"/>
    <w:rsid w:val="00291094"/>
    <w:rsid w:val="00292413"/>
    <w:rsid w:val="00293E1A"/>
    <w:rsid w:val="002940A1"/>
    <w:rsid w:val="00295521"/>
    <w:rsid w:val="002970C1"/>
    <w:rsid w:val="00297937"/>
    <w:rsid w:val="002A0F92"/>
    <w:rsid w:val="002A1101"/>
    <w:rsid w:val="002A2F67"/>
    <w:rsid w:val="002A3CE1"/>
    <w:rsid w:val="002A5CF0"/>
    <w:rsid w:val="002A6103"/>
    <w:rsid w:val="002A64A4"/>
    <w:rsid w:val="002A7BA9"/>
    <w:rsid w:val="002B13D0"/>
    <w:rsid w:val="002B3660"/>
    <w:rsid w:val="002B3AF0"/>
    <w:rsid w:val="002B3F65"/>
    <w:rsid w:val="002B3F8B"/>
    <w:rsid w:val="002B6974"/>
    <w:rsid w:val="002C07EB"/>
    <w:rsid w:val="002C1D06"/>
    <w:rsid w:val="002C229A"/>
    <w:rsid w:val="002C56DD"/>
    <w:rsid w:val="002C7B2B"/>
    <w:rsid w:val="002C7F40"/>
    <w:rsid w:val="002D40DA"/>
    <w:rsid w:val="002E0F4F"/>
    <w:rsid w:val="002E570F"/>
    <w:rsid w:val="002E6912"/>
    <w:rsid w:val="002F1B68"/>
    <w:rsid w:val="002F1C93"/>
    <w:rsid w:val="002F299B"/>
    <w:rsid w:val="002F32B1"/>
    <w:rsid w:val="002F42F3"/>
    <w:rsid w:val="002F476E"/>
    <w:rsid w:val="002F7155"/>
    <w:rsid w:val="003016C7"/>
    <w:rsid w:val="00301ED5"/>
    <w:rsid w:val="003062B4"/>
    <w:rsid w:val="00307D11"/>
    <w:rsid w:val="003121FD"/>
    <w:rsid w:val="00314758"/>
    <w:rsid w:val="00314EE7"/>
    <w:rsid w:val="00321E38"/>
    <w:rsid w:val="003228CE"/>
    <w:rsid w:val="00323FDE"/>
    <w:rsid w:val="0032469A"/>
    <w:rsid w:val="00330A05"/>
    <w:rsid w:val="00331BDC"/>
    <w:rsid w:val="00333C04"/>
    <w:rsid w:val="003342D8"/>
    <w:rsid w:val="003354FF"/>
    <w:rsid w:val="00335946"/>
    <w:rsid w:val="00336811"/>
    <w:rsid w:val="00336869"/>
    <w:rsid w:val="00336E16"/>
    <w:rsid w:val="00345453"/>
    <w:rsid w:val="0035602B"/>
    <w:rsid w:val="003600AB"/>
    <w:rsid w:val="0036132B"/>
    <w:rsid w:val="00361374"/>
    <w:rsid w:val="003613B0"/>
    <w:rsid w:val="003619F4"/>
    <w:rsid w:val="00363AB1"/>
    <w:rsid w:val="003655E4"/>
    <w:rsid w:val="003734B1"/>
    <w:rsid w:val="00373AD4"/>
    <w:rsid w:val="00374423"/>
    <w:rsid w:val="003747C1"/>
    <w:rsid w:val="003754F6"/>
    <w:rsid w:val="00376473"/>
    <w:rsid w:val="00383972"/>
    <w:rsid w:val="0038546F"/>
    <w:rsid w:val="00391F66"/>
    <w:rsid w:val="0039382C"/>
    <w:rsid w:val="00393C61"/>
    <w:rsid w:val="003954AC"/>
    <w:rsid w:val="00395B8C"/>
    <w:rsid w:val="003A0CCD"/>
    <w:rsid w:val="003A3B39"/>
    <w:rsid w:val="003A4671"/>
    <w:rsid w:val="003A484B"/>
    <w:rsid w:val="003A5625"/>
    <w:rsid w:val="003A67F7"/>
    <w:rsid w:val="003A7504"/>
    <w:rsid w:val="003B0C42"/>
    <w:rsid w:val="003B2981"/>
    <w:rsid w:val="003B2CB4"/>
    <w:rsid w:val="003B4A44"/>
    <w:rsid w:val="003B4B17"/>
    <w:rsid w:val="003B654D"/>
    <w:rsid w:val="003B77E5"/>
    <w:rsid w:val="003C3E2C"/>
    <w:rsid w:val="003C4239"/>
    <w:rsid w:val="003C5DAB"/>
    <w:rsid w:val="003D0136"/>
    <w:rsid w:val="003D3A33"/>
    <w:rsid w:val="003D3D6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79F5"/>
    <w:rsid w:val="00402C59"/>
    <w:rsid w:val="00403F1A"/>
    <w:rsid w:val="0040669B"/>
    <w:rsid w:val="004101E5"/>
    <w:rsid w:val="00412F0D"/>
    <w:rsid w:val="00413B9D"/>
    <w:rsid w:val="004145A1"/>
    <w:rsid w:val="00416A20"/>
    <w:rsid w:val="00420561"/>
    <w:rsid w:val="00424C3C"/>
    <w:rsid w:val="00426521"/>
    <w:rsid w:val="00431135"/>
    <w:rsid w:val="0043475E"/>
    <w:rsid w:val="0043609C"/>
    <w:rsid w:val="00442FA2"/>
    <w:rsid w:val="00443016"/>
    <w:rsid w:val="00446DF4"/>
    <w:rsid w:val="004474DC"/>
    <w:rsid w:val="00450F1F"/>
    <w:rsid w:val="004511F1"/>
    <w:rsid w:val="00451773"/>
    <w:rsid w:val="004518D1"/>
    <w:rsid w:val="00451D06"/>
    <w:rsid w:val="00452963"/>
    <w:rsid w:val="0045469C"/>
    <w:rsid w:val="0045519C"/>
    <w:rsid w:val="00455473"/>
    <w:rsid w:val="00460BD7"/>
    <w:rsid w:val="00460ECC"/>
    <w:rsid w:val="00464DDC"/>
    <w:rsid w:val="0046511B"/>
    <w:rsid w:val="00467A7A"/>
    <w:rsid w:val="00470852"/>
    <w:rsid w:val="004711DE"/>
    <w:rsid w:val="004723D1"/>
    <w:rsid w:val="0047460D"/>
    <w:rsid w:val="00482D8B"/>
    <w:rsid w:val="00486056"/>
    <w:rsid w:val="004863D8"/>
    <w:rsid w:val="0048793E"/>
    <w:rsid w:val="00487E6E"/>
    <w:rsid w:val="00493809"/>
    <w:rsid w:val="004952EF"/>
    <w:rsid w:val="00495778"/>
    <w:rsid w:val="004A0C62"/>
    <w:rsid w:val="004A3A6D"/>
    <w:rsid w:val="004A49B1"/>
    <w:rsid w:val="004A4DA7"/>
    <w:rsid w:val="004A4E78"/>
    <w:rsid w:val="004A5294"/>
    <w:rsid w:val="004A6A5A"/>
    <w:rsid w:val="004A732C"/>
    <w:rsid w:val="004A7377"/>
    <w:rsid w:val="004B2295"/>
    <w:rsid w:val="004B3559"/>
    <w:rsid w:val="004B3F7D"/>
    <w:rsid w:val="004B5274"/>
    <w:rsid w:val="004C185F"/>
    <w:rsid w:val="004C19EC"/>
    <w:rsid w:val="004C1FA8"/>
    <w:rsid w:val="004C521B"/>
    <w:rsid w:val="004C5CF5"/>
    <w:rsid w:val="004C6029"/>
    <w:rsid w:val="004C7F2B"/>
    <w:rsid w:val="004D049E"/>
    <w:rsid w:val="004D0CF3"/>
    <w:rsid w:val="004D242A"/>
    <w:rsid w:val="004D24E6"/>
    <w:rsid w:val="004D283D"/>
    <w:rsid w:val="004D3C9C"/>
    <w:rsid w:val="004D50DD"/>
    <w:rsid w:val="004D7CFA"/>
    <w:rsid w:val="004E24D0"/>
    <w:rsid w:val="004E7987"/>
    <w:rsid w:val="004F135D"/>
    <w:rsid w:val="004F14A2"/>
    <w:rsid w:val="004F2D29"/>
    <w:rsid w:val="004F55C7"/>
    <w:rsid w:val="004F5E04"/>
    <w:rsid w:val="004F750C"/>
    <w:rsid w:val="004F7D2E"/>
    <w:rsid w:val="005001D5"/>
    <w:rsid w:val="005026B7"/>
    <w:rsid w:val="005041B3"/>
    <w:rsid w:val="005073E0"/>
    <w:rsid w:val="005153E8"/>
    <w:rsid w:val="00525A1C"/>
    <w:rsid w:val="005303E7"/>
    <w:rsid w:val="005305F7"/>
    <w:rsid w:val="005364CE"/>
    <w:rsid w:val="0053722A"/>
    <w:rsid w:val="00537EC3"/>
    <w:rsid w:val="00541F8C"/>
    <w:rsid w:val="005446C4"/>
    <w:rsid w:val="005448C0"/>
    <w:rsid w:val="0054748E"/>
    <w:rsid w:val="00552227"/>
    <w:rsid w:val="00560412"/>
    <w:rsid w:val="0056091F"/>
    <w:rsid w:val="00560F5B"/>
    <w:rsid w:val="00561817"/>
    <w:rsid w:val="00567468"/>
    <w:rsid w:val="005703E8"/>
    <w:rsid w:val="00572067"/>
    <w:rsid w:val="00572FF7"/>
    <w:rsid w:val="00577A98"/>
    <w:rsid w:val="00580319"/>
    <w:rsid w:val="0058289D"/>
    <w:rsid w:val="00582D00"/>
    <w:rsid w:val="00584FFE"/>
    <w:rsid w:val="00585DB9"/>
    <w:rsid w:val="00590D8E"/>
    <w:rsid w:val="005913F1"/>
    <w:rsid w:val="005915A9"/>
    <w:rsid w:val="00591B73"/>
    <w:rsid w:val="00591CA7"/>
    <w:rsid w:val="005930BF"/>
    <w:rsid w:val="00596140"/>
    <w:rsid w:val="00596C57"/>
    <w:rsid w:val="00597007"/>
    <w:rsid w:val="00597DA9"/>
    <w:rsid w:val="005A0F14"/>
    <w:rsid w:val="005A3C1F"/>
    <w:rsid w:val="005A3D7E"/>
    <w:rsid w:val="005A59E4"/>
    <w:rsid w:val="005A7957"/>
    <w:rsid w:val="005B21D8"/>
    <w:rsid w:val="005B29F0"/>
    <w:rsid w:val="005B3A52"/>
    <w:rsid w:val="005B486F"/>
    <w:rsid w:val="005B63D3"/>
    <w:rsid w:val="005B7E8D"/>
    <w:rsid w:val="005C0085"/>
    <w:rsid w:val="005C0268"/>
    <w:rsid w:val="005C33CD"/>
    <w:rsid w:val="005C617D"/>
    <w:rsid w:val="005C7DA4"/>
    <w:rsid w:val="005D09F7"/>
    <w:rsid w:val="005D2738"/>
    <w:rsid w:val="005D2D2C"/>
    <w:rsid w:val="005D4C00"/>
    <w:rsid w:val="005D607E"/>
    <w:rsid w:val="005D734E"/>
    <w:rsid w:val="005D7A5B"/>
    <w:rsid w:val="005E11DD"/>
    <w:rsid w:val="005E15D8"/>
    <w:rsid w:val="005E1E21"/>
    <w:rsid w:val="005E211C"/>
    <w:rsid w:val="005E2E12"/>
    <w:rsid w:val="005E467B"/>
    <w:rsid w:val="005E5E63"/>
    <w:rsid w:val="005F2363"/>
    <w:rsid w:val="005F2C11"/>
    <w:rsid w:val="005F4A0E"/>
    <w:rsid w:val="005F5173"/>
    <w:rsid w:val="00600D32"/>
    <w:rsid w:val="00604B82"/>
    <w:rsid w:val="00605B2A"/>
    <w:rsid w:val="00605C2F"/>
    <w:rsid w:val="0060685F"/>
    <w:rsid w:val="00610D32"/>
    <w:rsid w:val="0061466E"/>
    <w:rsid w:val="006169FE"/>
    <w:rsid w:val="00622B16"/>
    <w:rsid w:val="00622E59"/>
    <w:rsid w:val="006236DA"/>
    <w:rsid w:val="00624A3E"/>
    <w:rsid w:val="00624C0D"/>
    <w:rsid w:val="006256A3"/>
    <w:rsid w:val="00626CCA"/>
    <w:rsid w:val="00633749"/>
    <w:rsid w:val="00634F4D"/>
    <w:rsid w:val="006414CE"/>
    <w:rsid w:val="00646CC8"/>
    <w:rsid w:val="00654A3A"/>
    <w:rsid w:val="0066144A"/>
    <w:rsid w:val="00661C07"/>
    <w:rsid w:val="00663E83"/>
    <w:rsid w:val="00663FD2"/>
    <w:rsid w:val="006642C4"/>
    <w:rsid w:val="006659E9"/>
    <w:rsid w:val="00666317"/>
    <w:rsid w:val="006675B3"/>
    <w:rsid w:val="00667A61"/>
    <w:rsid w:val="00671B7C"/>
    <w:rsid w:val="0067366F"/>
    <w:rsid w:val="006771C2"/>
    <w:rsid w:val="00681F08"/>
    <w:rsid w:val="006844F0"/>
    <w:rsid w:val="00686895"/>
    <w:rsid w:val="006913D8"/>
    <w:rsid w:val="00695FED"/>
    <w:rsid w:val="00696C8E"/>
    <w:rsid w:val="006A030E"/>
    <w:rsid w:val="006A1669"/>
    <w:rsid w:val="006A467F"/>
    <w:rsid w:val="006A5D23"/>
    <w:rsid w:val="006B2444"/>
    <w:rsid w:val="006B361E"/>
    <w:rsid w:val="006B570A"/>
    <w:rsid w:val="006C02C2"/>
    <w:rsid w:val="006C1AB8"/>
    <w:rsid w:val="006C4E5A"/>
    <w:rsid w:val="006C7362"/>
    <w:rsid w:val="006D06CC"/>
    <w:rsid w:val="006D4D2F"/>
    <w:rsid w:val="006D505E"/>
    <w:rsid w:val="006D631F"/>
    <w:rsid w:val="006D7725"/>
    <w:rsid w:val="006E5081"/>
    <w:rsid w:val="006E627C"/>
    <w:rsid w:val="006E70A9"/>
    <w:rsid w:val="006F06B1"/>
    <w:rsid w:val="006F1DD8"/>
    <w:rsid w:val="006F2CDF"/>
    <w:rsid w:val="006F36B6"/>
    <w:rsid w:val="006F6E54"/>
    <w:rsid w:val="006F732C"/>
    <w:rsid w:val="0070430C"/>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1135"/>
    <w:rsid w:val="0075422B"/>
    <w:rsid w:val="00756C0E"/>
    <w:rsid w:val="007577E7"/>
    <w:rsid w:val="00757BC8"/>
    <w:rsid w:val="007605C7"/>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82A"/>
    <w:rsid w:val="007A5F7D"/>
    <w:rsid w:val="007A62FB"/>
    <w:rsid w:val="007A6E82"/>
    <w:rsid w:val="007A708C"/>
    <w:rsid w:val="007B0B41"/>
    <w:rsid w:val="007B20E8"/>
    <w:rsid w:val="007B2756"/>
    <w:rsid w:val="007B3238"/>
    <w:rsid w:val="007B33AD"/>
    <w:rsid w:val="007B60F9"/>
    <w:rsid w:val="007C1C65"/>
    <w:rsid w:val="007C3B7E"/>
    <w:rsid w:val="007C450A"/>
    <w:rsid w:val="007C7789"/>
    <w:rsid w:val="007C78D1"/>
    <w:rsid w:val="007D38A7"/>
    <w:rsid w:val="007D449D"/>
    <w:rsid w:val="007D44DD"/>
    <w:rsid w:val="007D4F76"/>
    <w:rsid w:val="007D5675"/>
    <w:rsid w:val="007D5916"/>
    <w:rsid w:val="007D74D3"/>
    <w:rsid w:val="007D752D"/>
    <w:rsid w:val="007E45B9"/>
    <w:rsid w:val="007F26FD"/>
    <w:rsid w:val="007F2753"/>
    <w:rsid w:val="007F2F3B"/>
    <w:rsid w:val="007F735A"/>
    <w:rsid w:val="008032E3"/>
    <w:rsid w:val="008120FD"/>
    <w:rsid w:val="008122BB"/>
    <w:rsid w:val="00813466"/>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6A77"/>
    <w:rsid w:val="00850B85"/>
    <w:rsid w:val="008515A7"/>
    <w:rsid w:val="00852363"/>
    <w:rsid w:val="00854B22"/>
    <w:rsid w:val="00855D80"/>
    <w:rsid w:val="008609DF"/>
    <w:rsid w:val="008614CF"/>
    <w:rsid w:val="00861D48"/>
    <w:rsid w:val="00861E9A"/>
    <w:rsid w:val="00862BF5"/>
    <w:rsid w:val="00870FD0"/>
    <w:rsid w:val="00871EEA"/>
    <w:rsid w:val="008744E6"/>
    <w:rsid w:val="00880B9F"/>
    <w:rsid w:val="00881A94"/>
    <w:rsid w:val="0088241C"/>
    <w:rsid w:val="008845EF"/>
    <w:rsid w:val="008857BA"/>
    <w:rsid w:val="0088613F"/>
    <w:rsid w:val="00887B59"/>
    <w:rsid w:val="00887E51"/>
    <w:rsid w:val="0089102D"/>
    <w:rsid w:val="00892961"/>
    <w:rsid w:val="00894BF5"/>
    <w:rsid w:val="00896BBB"/>
    <w:rsid w:val="00897440"/>
    <w:rsid w:val="008977FF"/>
    <w:rsid w:val="008A1C0E"/>
    <w:rsid w:val="008A2E36"/>
    <w:rsid w:val="008A6629"/>
    <w:rsid w:val="008A71D5"/>
    <w:rsid w:val="008B0806"/>
    <w:rsid w:val="008B29B2"/>
    <w:rsid w:val="008B34AE"/>
    <w:rsid w:val="008B45FA"/>
    <w:rsid w:val="008B51C4"/>
    <w:rsid w:val="008B6305"/>
    <w:rsid w:val="008B6613"/>
    <w:rsid w:val="008C109A"/>
    <w:rsid w:val="008D11E3"/>
    <w:rsid w:val="008D40DC"/>
    <w:rsid w:val="008E6039"/>
    <w:rsid w:val="008F10BB"/>
    <w:rsid w:val="008F1AA9"/>
    <w:rsid w:val="008F3350"/>
    <w:rsid w:val="008F3AE5"/>
    <w:rsid w:val="008F4CE2"/>
    <w:rsid w:val="008F68DC"/>
    <w:rsid w:val="008F715C"/>
    <w:rsid w:val="008F76A3"/>
    <w:rsid w:val="0090257D"/>
    <w:rsid w:val="00903919"/>
    <w:rsid w:val="00910079"/>
    <w:rsid w:val="009102FE"/>
    <w:rsid w:val="00911F34"/>
    <w:rsid w:val="009137A7"/>
    <w:rsid w:val="00914DF8"/>
    <w:rsid w:val="0091503B"/>
    <w:rsid w:val="0091654A"/>
    <w:rsid w:val="00916F3F"/>
    <w:rsid w:val="00917A3B"/>
    <w:rsid w:val="009203EC"/>
    <w:rsid w:val="00921A74"/>
    <w:rsid w:val="0092305F"/>
    <w:rsid w:val="00924B69"/>
    <w:rsid w:val="00926104"/>
    <w:rsid w:val="009328AA"/>
    <w:rsid w:val="009334BC"/>
    <w:rsid w:val="00933D49"/>
    <w:rsid w:val="00934A39"/>
    <w:rsid w:val="00935412"/>
    <w:rsid w:val="00936E55"/>
    <w:rsid w:val="00940B27"/>
    <w:rsid w:val="00940BF4"/>
    <w:rsid w:val="00940EA4"/>
    <w:rsid w:val="0094508B"/>
    <w:rsid w:val="009469AE"/>
    <w:rsid w:val="00953B16"/>
    <w:rsid w:val="00953D84"/>
    <w:rsid w:val="00955DB3"/>
    <w:rsid w:val="00960B27"/>
    <w:rsid w:val="0096237B"/>
    <w:rsid w:val="009665D1"/>
    <w:rsid w:val="00966600"/>
    <w:rsid w:val="00971470"/>
    <w:rsid w:val="00973D19"/>
    <w:rsid w:val="009807EB"/>
    <w:rsid w:val="009819EF"/>
    <w:rsid w:val="00983236"/>
    <w:rsid w:val="009856D8"/>
    <w:rsid w:val="009A0D03"/>
    <w:rsid w:val="009A3AB4"/>
    <w:rsid w:val="009A5600"/>
    <w:rsid w:val="009A5956"/>
    <w:rsid w:val="009A68C3"/>
    <w:rsid w:val="009A6FF4"/>
    <w:rsid w:val="009B0C0D"/>
    <w:rsid w:val="009B1EF6"/>
    <w:rsid w:val="009B4950"/>
    <w:rsid w:val="009B4B96"/>
    <w:rsid w:val="009C123C"/>
    <w:rsid w:val="009C7464"/>
    <w:rsid w:val="009C7B89"/>
    <w:rsid w:val="009D04D1"/>
    <w:rsid w:val="009D679F"/>
    <w:rsid w:val="009D6E8A"/>
    <w:rsid w:val="009D7EFC"/>
    <w:rsid w:val="009E2338"/>
    <w:rsid w:val="009E5B3B"/>
    <w:rsid w:val="009E694B"/>
    <w:rsid w:val="009F2A39"/>
    <w:rsid w:val="009F30F0"/>
    <w:rsid w:val="009F39DB"/>
    <w:rsid w:val="009F3AAA"/>
    <w:rsid w:val="009F595A"/>
    <w:rsid w:val="00A008AC"/>
    <w:rsid w:val="00A01B2E"/>
    <w:rsid w:val="00A05E22"/>
    <w:rsid w:val="00A063C1"/>
    <w:rsid w:val="00A06BE6"/>
    <w:rsid w:val="00A06E3D"/>
    <w:rsid w:val="00A23DD7"/>
    <w:rsid w:val="00A252DE"/>
    <w:rsid w:val="00A26BE3"/>
    <w:rsid w:val="00A26DCA"/>
    <w:rsid w:val="00A27637"/>
    <w:rsid w:val="00A304AE"/>
    <w:rsid w:val="00A304DD"/>
    <w:rsid w:val="00A30829"/>
    <w:rsid w:val="00A34115"/>
    <w:rsid w:val="00A37323"/>
    <w:rsid w:val="00A3763B"/>
    <w:rsid w:val="00A416C0"/>
    <w:rsid w:val="00A43B62"/>
    <w:rsid w:val="00A44313"/>
    <w:rsid w:val="00A45E0C"/>
    <w:rsid w:val="00A464D2"/>
    <w:rsid w:val="00A46586"/>
    <w:rsid w:val="00A46621"/>
    <w:rsid w:val="00A502D6"/>
    <w:rsid w:val="00A50B52"/>
    <w:rsid w:val="00A52FAE"/>
    <w:rsid w:val="00A574DC"/>
    <w:rsid w:val="00A57682"/>
    <w:rsid w:val="00A57CA7"/>
    <w:rsid w:val="00A61B73"/>
    <w:rsid w:val="00A66DC0"/>
    <w:rsid w:val="00A67B18"/>
    <w:rsid w:val="00A71089"/>
    <w:rsid w:val="00A748FA"/>
    <w:rsid w:val="00A7496A"/>
    <w:rsid w:val="00A7574B"/>
    <w:rsid w:val="00A75F85"/>
    <w:rsid w:val="00A7697F"/>
    <w:rsid w:val="00A7770D"/>
    <w:rsid w:val="00A840C7"/>
    <w:rsid w:val="00A85EF1"/>
    <w:rsid w:val="00A86023"/>
    <w:rsid w:val="00A86656"/>
    <w:rsid w:val="00A872D7"/>
    <w:rsid w:val="00A90AE9"/>
    <w:rsid w:val="00A942A7"/>
    <w:rsid w:val="00A948BD"/>
    <w:rsid w:val="00A95277"/>
    <w:rsid w:val="00A968A0"/>
    <w:rsid w:val="00A9707C"/>
    <w:rsid w:val="00A97FF6"/>
    <w:rsid w:val="00AA175F"/>
    <w:rsid w:val="00AA4938"/>
    <w:rsid w:val="00AA57DB"/>
    <w:rsid w:val="00AA6D05"/>
    <w:rsid w:val="00AB1FE9"/>
    <w:rsid w:val="00AC0292"/>
    <w:rsid w:val="00AC0C0B"/>
    <w:rsid w:val="00AC185A"/>
    <w:rsid w:val="00AC1AEA"/>
    <w:rsid w:val="00AC1D6D"/>
    <w:rsid w:val="00AC3234"/>
    <w:rsid w:val="00AC3C49"/>
    <w:rsid w:val="00AC7034"/>
    <w:rsid w:val="00AC79EB"/>
    <w:rsid w:val="00AD1850"/>
    <w:rsid w:val="00AD34A0"/>
    <w:rsid w:val="00AD51D3"/>
    <w:rsid w:val="00AD5AF7"/>
    <w:rsid w:val="00AE284A"/>
    <w:rsid w:val="00AE3E20"/>
    <w:rsid w:val="00AE77A3"/>
    <w:rsid w:val="00AF23B0"/>
    <w:rsid w:val="00AF342F"/>
    <w:rsid w:val="00AF4550"/>
    <w:rsid w:val="00AF5F79"/>
    <w:rsid w:val="00B020E2"/>
    <w:rsid w:val="00B026B9"/>
    <w:rsid w:val="00B03ADC"/>
    <w:rsid w:val="00B04CBC"/>
    <w:rsid w:val="00B106D5"/>
    <w:rsid w:val="00B1197D"/>
    <w:rsid w:val="00B122AD"/>
    <w:rsid w:val="00B15622"/>
    <w:rsid w:val="00B17BEE"/>
    <w:rsid w:val="00B26B96"/>
    <w:rsid w:val="00B301DB"/>
    <w:rsid w:val="00B30270"/>
    <w:rsid w:val="00B319CB"/>
    <w:rsid w:val="00B329A6"/>
    <w:rsid w:val="00B32D20"/>
    <w:rsid w:val="00B351A8"/>
    <w:rsid w:val="00B36909"/>
    <w:rsid w:val="00B44161"/>
    <w:rsid w:val="00B448DA"/>
    <w:rsid w:val="00B44CCE"/>
    <w:rsid w:val="00B45C75"/>
    <w:rsid w:val="00B46B42"/>
    <w:rsid w:val="00B51673"/>
    <w:rsid w:val="00B53B0C"/>
    <w:rsid w:val="00B5413D"/>
    <w:rsid w:val="00B551CA"/>
    <w:rsid w:val="00B5662D"/>
    <w:rsid w:val="00B56773"/>
    <w:rsid w:val="00B61851"/>
    <w:rsid w:val="00B63BC8"/>
    <w:rsid w:val="00B64648"/>
    <w:rsid w:val="00B6563D"/>
    <w:rsid w:val="00B70667"/>
    <w:rsid w:val="00B7631D"/>
    <w:rsid w:val="00B804C5"/>
    <w:rsid w:val="00B95492"/>
    <w:rsid w:val="00BA0E7A"/>
    <w:rsid w:val="00BB3340"/>
    <w:rsid w:val="00BB4087"/>
    <w:rsid w:val="00BB4542"/>
    <w:rsid w:val="00BB5394"/>
    <w:rsid w:val="00BB5D87"/>
    <w:rsid w:val="00BB5EA1"/>
    <w:rsid w:val="00BB6850"/>
    <w:rsid w:val="00BB7E3E"/>
    <w:rsid w:val="00BC0070"/>
    <w:rsid w:val="00BC1B9E"/>
    <w:rsid w:val="00BC26A5"/>
    <w:rsid w:val="00BC3C1F"/>
    <w:rsid w:val="00BC468D"/>
    <w:rsid w:val="00BC4F04"/>
    <w:rsid w:val="00BC528C"/>
    <w:rsid w:val="00BC6A00"/>
    <w:rsid w:val="00BC72ED"/>
    <w:rsid w:val="00BC7CE5"/>
    <w:rsid w:val="00BD259A"/>
    <w:rsid w:val="00BD36DA"/>
    <w:rsid w:val="00BD7656"/>
    <w:rsid w:val="00BD7929"/>
    <w:rsid w:val="00BD7C6A"/>
    <w:rsid w:val="00BE1755"/>
    <w:rsid w:val="00BE56F4"/>
    <w:rsid w:val="00BE767C"/>
    <w:rsid w:val="00BE775F"/>
    <w:rsid w:val="00BF2F1A"/>
    <w:rsid w:val="00BF2F82"/>
    <w:rsid w:val="00BF6ACE"/>
    <w:rsid w:val="00C03642"/>
    <w:rsid w:val="00C072B1"/>
    <w:rsid w:val="00C11317"/>
    <w:rsid w:val="00C222CE"/>
    <w:rsid w:val="00C2319E"/>
    <w:rsid w:val="00C333C7"/>
    <w:rsid w:val="00C35EEB"/>
    <w:rsid w:val="00C3670B"/>
    <w:rsid w:val="00C4408B"/>
    <w:rsid w:val="00C51A4A"/>
    <w:rsid w:val="00C5222D"/>
    <w:rsid w:val="00C52CE0"/>
    <w:rsid w:val="00C548E9"/>
    <w:rsid w:val="00C54ED5"/>
    <w:rsid w:val="00C5508F"/>
    <w:rsid w:val="00C558F6"/>
    <w:rsid w:val="00C60AB9"/>
    <w:rsid w:val="00C61C26"/>
    <w:rsid w:val="00C62857"/>
    <w:rsid w:val="00C62F5B"/>
    <w:rsid w:val="00C63108"/>
    <w:rsid w:val="00C63B94"/>
    <w:rsid w:val="00C67595"/>
    <w:rsid w:val="00C719C4"/>
    <w:rsid w:val="00C73459"/>
    <w:rsid w:val="00C86979"/>
    <w:rsid w:val="00C86D11"/>
    <w:rsid w:val="00C87376"/>
    <w:rsid w:val="00C87432"/>
    <w:rsid w:val="00C9045E"/>
    <w:rsid w:val="00C927A5"/>
    <w:rsid w:val="00C93C50"/>
    <w:rsid w:val="00C942DF"/>
    <w:rsid w:val="00C94AFC"/>
    <w:rsid w:val="00C95F72"/>
    <w:rsid w:val="00C96A64"/>
    <w:rsid w:val="00CA0DF1"/>
    <w:rsid w:val="00CA0F80"/>
    <w:rsid w:val="00CA56DA"/>
    <w:rsid w:val="00CA62D7"/>
    <w:rsid w:val="00CB3E6B"/>
    <w:rsid w:val="00CC1F79"/>
    <w:rsid w:val="00CC2816"/>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079FA"/>
    <w:rsid w:val="00D10150"/>
    <w:rsid w:val="00D129DD"/>
    <w:rsid w:val="00D12A7C"/>
    <w:rsid w:val="00D13076"/>
    <w:rsid w:val="00D1369D"/>
    <w:rsid w:val="00D14A6A"/>
    <w:rsid w:val="00D14D3E"/>
    <w:rsid w:val="00D15BEF"/>
    <w:rsid w:val="00D15CC9"/>
    <w:rsid w:val="00D17D80"/>
    <w:rsid w:val="00D23C8F"/>
    <w:rsid w:val="00D23D18"/>
    <w:rsid w:val="00D26792"/>
    <w:rsid w:val="00D33FFA"/>
    <w:rsid w:val="00D354FD"/>
    <w:rsid w:val="00D3770C"/>
    <w:rsid w:val="00D42282"/>
    <w:rsid w:val="00D4288A"/>
    <w:rsid w:val="00D461F0"/>
    <w:rsid w:val="00D504D0"/>
    <w:rsid w:val="00D50BAE"/>
    <w:rsid w:val="00D50F3F"/>
    <w:rsid w:val="00D51A50"/>
    <w:rsid w:val="00D52AE8"/>
    <w:rsid w:val="00D57FA8"/>
    <w:rsid w:val="00D607BB"/>
    <w:rsid w:val="00D64F85"/>
    <w:rsid w:val="00D6636E"/>
    <w:rsid w:val="00D70976"/>
    <w:rsid w:val="00D70A78"/>
    <w:rsid w:val="00D7187D"/>
    <w:rsid w:val="00D75D88"/>
    <w:rsid w:val="00D80205"/>
    <w:rsid w:val="00D83BC3"/>
    <w:rsid w:val="00D85BC7"/>
    <w:rsid w:val="00D8621D"/>
    <w:rsid w:val="00D93F98"/>
    <w:rsid w:val="00D96A01"/>
    <w:rsid w:val="00D96B6E"/>
    <w:rsid w:val="00D97841"/>
    <w:rsid w:val="00DA167E"/>
    <w:rsid w:val="00DA2EC0"/>
    <w:rsid w:val="00DA391C"/>
    <w:rsid w:val="00DA4F4E"/>
    <w:rsid w:val="00DA4F95"/>
    <w:rsid w:val="00DB1AC1"/>
    <w:rsid w:val="00DB1BC3"/>
    <w:rsid w:val="00DB2F6E"/>
    <w:rsid w:val="00DB32B6"/>
    <w:rsid w:val="00DB341A"/>
    <w:rsid w:val="00DB747C"/>
    <w:rsid w:val="00DC0E1F"/>
    <w:rsid w:val="00DC3539"/>
    <w:rsid w:val="00DC3D13"/>
    <w:rsid w:val="00DC5967"/>
    <w:rsid w:val="00DD0533"/>
    <w:rsid w:val="00DD37A3"/>
    <w:rsid w:val="00DD3B64"/>
    <w:rsid w:val="00DD412F"/>
    <w:rsid w:val="00DD4C06"/>
    <w:rsid w:val="00DD6139"/>
    <w:rsid w:val="00DD6EDF"/>
    <w:rsid w:val="00DE13D9"/>
    <w:rsid w:val="00DE4C33"/>
    <w:rsid w:val="00DE6B2D"/>
    <w:rsid w:val="00DE73B2"/>
    <w:rsid w:val="00DE7997"/>
    <w:rsid w:val="00DF162D"/>
    <w:rsid w:val="00DF46FD"/>
    <w:rsid w:val="00E002FF"/>
    <w:rsid w:val="00E01363"/>
    <w:rsid w:val="00E03328"/>
    <w:rsid w:val="00E0390B"/>
    <w:rsid w:val="00E06298"/>
    <w:rsid w:val="00E1410F"/>
    <w:rsid w:val="00E169E2"/>
    <w:rsid w:val="00E171C3"/>
    <w:rsid w:val="00E17B38"/>
    <w:rsid w:val="00E20953"/>
    <w:rsid w:val="00E2329F"/>
    <w:rsid w:val="00E23D20"/>
    <w:rsid w:val="00E24A0D"/>
    <w:rsid w:val="00E2615F"/>
    <w:rsid w:val="00E2785E"/>
    <w:rsid w:val="00E3329D"/>
    <w:rsid w:val="00E33450"/>
    <w:rsid w:val="00E3394A"/>
    <w:rsid w:val="00E3469C"/>
    <w:rsid w:val="00E34A2D"/>
    <w:rsid w:val="00E374F4"/>
    <w:rsid w:val="00E4484C"/>
    <w:rsid w:val="00E4500B"/>
    <w:rsid w:val="00E451B9"/>
    <w:rsid w:val="00E4562F"/>
    <w:rsid w:val="00E50DAC"/>
    <w:rsid w:val="00E51EAF"/>
    <w:rsid w:val="00E52131"/>
    <w:rsid w:val="00E644D6"/>
    <w:rsid w:val="00E646CB"/>
    <w:rsid w:val="00E65477"/>
    <w:rsid w:val="00E70C3B"/>
    <w:rsid w:val="00E721D7"/>
    <w:rsid w:val="00E750D6"/>
    <w:rsid w:val="00E753B1"/>
    <w:rsid w:val="00E7618E"/>
    <w:rsid w:val="00E8134C"/>
    <w:rsid w:val="00E86497"/>
    <w:rsid w:val="00E872DF"/>
    <w:rsid w:val="00E901CC"/>
    <w:rsid w:val="00E911EF"/>
    <w:rsid w:val="00E9415E"/>
    <w:rsid w:val="00E95400"/>
    <w:rsid w:val="00EA4CD1"/>
    <w:rsid w:val="00EA75F3"/>
    <w:rsid w:val="00EB12D7"/>
    <w:rsid w:val="00EB36AE"/>
    <w:rsid w:val="00EB37A8"/>
    <w:rsid w:val="00EB64B0"/>
    <w:rsid w:val="00EB6766"/>
    <w:rsid w:val="00EC146F"/>
    <w:rsid w:val="00EC2860"/>
    <w:rsid w:val="00EC2C72"/>
    <w:rsid w:val="00EC356E"/>
    <w:rsid w:val="00EC542C"/>
    <w:rsid w:val="00EC58AF"/>
    <w:rsid w:val="00EC70FC"/>
    <w:rsid w:val="00EC789A"/>
    <w:rsid w:val="00ED2B64"/>
    <w:rsid w:val="00ED32FD"/>
    <w:rsid w:val="00ED4222"/>
    <w:rsid w:val="00ED4554"/>
    <w:rsid w:val="00ED633B"/>
    <w:rsid w:val="00ED7858"/>
    <w:rsid w:val="00ED7B6B"/>
    <w:rsid w:val="00EE1033"/>
    <w:rsid w:val="00EE4E55"/>
    <w:rsid w:val="00EE6E62"/>
    <w:rsid w:val="00EF0C83"/>
    <w:rsid w:val="00EF22DC"/>
    <w:rsid w:val="00EF300E"/>
    <w:rsid w:val="00EF4E2B"/>
    <w:rsid w:val="00EF7AB4"/>
    <w:rsid w:val="00F00876"/>
    <w:rsid w:val="00F04FEB"/>
    <w:rsid w:val="00F05417"/>
    <w:rsid w:val="00F05D0D"/>
    <w:rsid w:val="00F12493"/>
    <w:rsid w:val="00F12DCD"/>
    <w:rsid w:val="00F13E64"/>
    <w:rsid w:val="00F14672"/>
    <w:rsid w:val="00F15E4F"/>
    <w:rsid w:val="00F16A44"/>
    <w:rsid w:val="00F16E98"/>
    <w:rsid w:val="00F2127B"/>
    <w:rsid w:val="00F27F29"/>
    <w:rsid w:val="00F3166A"/>
    <w:rsid w:val="00F3315C"/>
    <w:rsid w:val="00F342E5"/>
    <w:rsid w:val="00F354DC"/>
    <w:rsid w:val="00F36862"/>
    <w:rsid w:val="00F41368"/>
    <w:rsid w:val="00F4182F"/>
    <w:rsid w:val="00F41C21"/>
    <w:rsid w:val="00F41F7C"/>
    <w:rsid w:val="00F4383D"/>
    <w:rsid w:val="00F50208"/>
    <w:rsid w:val="00F503B9"/>
    <w:rsid w:val="00F530CA"/>
    <w:rsid w:val="00F570D0"/>
    <w:rsid w:val="00F5795A"/>
    <w:rsid w:val="00F60C67"/>
    <w:rsid w:val="00F60EB5"/>
    <w:rsid w:val="00F61649"/>
    <w:rsid w:val="00F64C81"/>
    <w:rsid w:val="00F65F33"/>
    <w:rsid w:val="00F668A0"/>
    <w:rsid w:val="00F66F45"/>
    <w:rsid w:val="00F706FC"/>
    <w:rsid w:val="00F743FB"/>
    <w:rsid w:val="00F743FF"/>
    <w:rsid w:val="00F75373"/>
    <w:rsid w:val="00F80E7F"/>
    <w:rsid w:val="00F81C71"/>
    <w:rsid w:val="00F832D2"/>
    <w:rsid w:val="00F85665"/>
    <w:rsid w:val="00F8607C"/>
    <w:rsid w:val="00F87571"/>
    <w:rsid w:val="00F90A64"/>
    <w:rsid w:val="00F92438"/>
    <w:rsid w:val="00F93EEE"/>
    <w:rsid w:val="00F97F07"/>
    <w:rsid w:val="00FA05B6"/>
    <w:rsid w:val="00FA2F44"/>
    <w:rsid w:val="00FA4825"/>
    <w:rsid w:val="00FA5E7A"/>
    <w:rsid w:val="00FA61F8"/>
    <w:rsid w:val="00FA7C20"/>
    <w:rsid w:val="00FB1605"/>
    <w:rsid w:val="00FB1C4B"/>
    <w:rsid w:val="00FB42E1"/>
    <w:rsid w:val="00FB6F56"/>
    <w:rsid w:val="00FC0D2D"/>
    <w:rsid w:val="00FC1558"/>
    <w:rsid w:val="00FC29CC"/>
    <w:rsid w:val="00FC42CC"/>
    <w:rsid w:val="00FC57BC"/>
    <w:rsid w:val="00FC6B7E"/>
    <w:rsid w:val="00FC73FC"/>
    <w:rsid w:val="00FD0128"/>
    <w:rsid w:val="00FD5659"/>
    <w:rsid w:val="00FD60B0"/>
    <w:rsid w:val="00FD6C8A"/>
    <w:rsid w:val="00FD6EB5"/>
    <w:rsid w:val="00FD738C"/>
    <w:rsid w:val="00FE30AF"/>
    <w:rsid w:val="00FE5343"/>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A9A7B7-6D45-4EBA-B1C5-39EF0FD8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9</Words>
  <Characters>210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三恵子</dc:creator>
  <cp:lastModifiedBy>ハローワークシステム</cp:lastModifiedBy>
  <cp:revision>2</cp:revision>
  <cp:lastPrinted>2018-05-23T06:45:00Z</cp:lastPrinted>
  <dcterms:created xsi:type="dcterms:W3CDTF">2018-05-30T04:33:00Z</dcterms:created>
  <dcterms:modified xsi:type="dcterms:W3CDTF">2018-05-30T04:33:00Z</dcterms:modified>
</cp:coreProperties>
</file>